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70" w:rsidRPr="003A2870" w:rsidRDefault="00FA7629" w:rsidP="000C24FD">
      <w:pPr>
        <w:pStyle w:val="Title"/>
        <w:ind w:left="0"/>
      </w:pPr>
      <w:r w:rsidRPr="00FA7629">
        <w:rPr>
          <w:color w:val="auto"/>
          <w:sz w:val="44"/>
          <w:szCs w:val="44"/>
        </w:rPr>
        <w:t>bOOKING ENQUIRY FORM</w:t>
      </w:r>
    </w:p>
    <w:tbl>
      <w:tblPr>
        <w:tblStyle w:val="GridTable1Light-Accent1"/>
        <w:tblW w:w="5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  <w:tblDescription w:val="Course evaluation form"/>
      </w:tblPr>
      <w:tblGrid>
        <w:gridCol w:w="4391"/>
        <w:gridCol w:w="6414"/>
      </w:tblGrid>
      <w:tr w:rsidR="005F208D" w:rsidRPr="00AE34BA" w:rsidTr="00FF5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000000"/>
            </w:tcBorders>
          </w:tcPr>
          <w:p w:rsidR="005F208D" w:rsidRPr="00AE34BA" w:rsidRDefault="003A2870" w:rsidP="00FF548E">
            <w:pPr>
              <w:pStyle w:val="Heading2"/>
              <w:outlineLvl w:val="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</w:t>
            </w:r>
            <w:r w:rsidR="005F208D" w:rsidRPr="00AE34BA">
              <w:rPr>
                <w:b/>
                <w:color w:val="auto"/>
                <w:sz w:val="20"/>
                <w:szCs w:val="20"/>
              </w:rPr>
              <w:t>ersonal Details</w:t>
            </w:r>
          </w:p>
        </w:tc>
        <w:tc>
          <w:tcPr>
            <w:tcW w:w="6421" w:type="dxa"/>
            <w:tcBorders>
              <w:bottom w:val="single" w:sz="4" w:space="0" w:color="000000"/>
            </w:tcBorders>
          </w:tcPr>
          <w:p w:rsidR="005F208D" w:rsidRPr="00AE34BA" w:rsidRDefault="005F208D" w:rsidP="00FF5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000000"/>
            </w:tcBorders>
          </w:tcPr>
          <w:p w:rsidR="005F208D" w:rsidRPr="00AE34BA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Company/Organisation Name</w:t>
            </w:r>
          </w:p>
        </w:tc>
        <w:tc>
          <w:tcPr>
            <w:tcW w:w="6421" w:type="dxa"/>
            <w:tcBorders>
              <w:top w:val="single" w:sz="4" w:space="0" w:color="000000"/>
            </w:tcBorders>
          </w:tcPr>
          <w:p w:rsidR="005F208D" w:rsidRPr="00AE34BA" w:rsidRDefault="005F208D" w:rsidP="00FF54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F208D" w:rsidRPr="00AE34BA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Full name of person responsible/contact</w:t>
            </w:r>
          </w:p>
        </w:tc>
        <w:tc>
          <w:tcPr>
            <w:tcW w:w="6421" w:type="dxa"/>
          </w:tcPr>
          <w:p w:rsidR="005F208D" w:rsidRPr="00AE34BA" w:rsidRDefault="005F208D" w:rsidP="00FF5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1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F208D" w:rsidRPr="00AE34BA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Address</w:t>
            </w:r>
          </w:p>
          <w:p w:rsidR="005F208D" w:rsidRPr="00AE34BA" w:rsidRDefault="005F208D" w:rsidP="00FF548E">
            <w:pPr>
              <w:rPr>
                <w:sz w:val="20"/>
                <w:szCs w:val="20"/>
              </w:rPr>
            </w:pPr>
            <w:r w:rsidRPr="00AE34BA">
              <w:rPr>
                <w:sz w:val="20"/>
                <w:szCs w:val="20"/>
              </w:rPr>
              <w:t>(incl. postcode)</w:t>
            </w:r>
          </w:p>
          <w:p w:rsidR="005F208D" w:rsidRPr="00AE34BA" w:rsidRDefault="005F208D" w:rsidP="00FF548E">
            <w:pPr>
              <w:rPr>
                <w:sz w:val="20"/>
                <w:szCs w:val="20"/>
              </w:rPr>
            </w:pPr>
          </w:p>
        </w:tc>
        <w:tc>
          <w:tcPr>
            <w:tcW w:w="6421" w:type="dxa"/>
          </w:tcPr>
          <w:p w:rsidR="005F208D" w:rsidRPr="00AE34BA" w:rsidRDefault="005F208D" w:rsidP="00FF5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F208D" w:rsidRPr="00AE34BA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Telephone</w:t>
            </w:r>
          </w:p>
        </w:tc>
        <w:tc>
          <w:tcPr>
            <w:tcW w:w="6421" w:type="dxa"/>
          </w:tcPr>
          <w:p w:rsidR="005F208D" w:rsidRPr="00AE34BA" w:rsidRDefault="005F208D" w:rsidP="00FF5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F208D" w:rsidRPr="00AE34BA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Email</w:t>
            </w:r>
          </w:p>
        </w:tc>
        <w:tc>
          <w:tcPr>
            <w:tcW w:w="6421" w:type="dxa"/>
          </w:tcPr>
          <w:p w:rsidR="005F208D" w:rsidRPr="00AE34BA" w:rsidRDefault="005F208D" w:rsidP="00FF54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F208D" w:rsidRPr="00AE34BA" w:rsidRDefault="005F208D" w:rsidP="005F208D"/>
    <w:tbl>
      <w:tblPr>
        <w:tblStyle w:val="GridTable1Light-Accent1"/>
        <w:tblW w:w="5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  <w:tblDescription w:val="Course evaluation form"/>
      </w:tblPr>
      <w:tblGrid>
        <w:gridCol w:w="4395"/>
        <w:gridCol w:w="6421"/>
      </w:tblGrid>
      <w:tr w:rsidR="005F208D" w:rsidRPr="00AE34BA" w:rsidTr="00FF5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000000"/>
            </w:tcBorders>
          </w:tcPr>
          <w:p w:rsidR="005F208D" w:rsidRPr="00AE34BA" w:rsidRDefault="005F208D" w:rsidP="00FF548E">
            <w:pPr>
              <w:pStyle w:val="Heading2"/>
              <w:outlineLvl w:val="1"/>
              <w:rPr>
                <w:b/>
                <w:color w:val="auto"/>
                <w:sz w:val="20"/>
                <w:szCs w:val="20"/>
              </w:rPr>
            </w:pPr>
            <w:r w:rsidRPr="00AE34BA">
              <w:rPr>
                <w:b/>
                <w:color w:val="auto"/>
                <w:sz w:val="20"/>
                <w:szCs w:val="20"/>
              </w:rPr>
              <w:t>Event Details</w:t>
            </w:r>
          </w:p>
        </w:tc>
        <w:tc>
          <w:tcPr>
            <w:tcW w:w="6421" w:type="dxa"/>
            <w:tcBorders>
              <w:bottom w:val="single" w:sz="4" w:space="0" w:color="000000"/>
            </w:tcBorders>
          </w:tcPr>
          <w:p w:rsidR="005F208D" w:rsidRPr="00AE34BA" w:rsidRDefault="005F208D" w:rsidP="00FF5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000000"/>
            </w:tcBorders>
          </w:tcPr>
          <w:p w:rsidR="005F208D" w:rsidRPr="00AE34BA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Event Title</w:t>
            </w:r>
          </w:p>
        </w:tc>
        <w:tc>
          <w:tcPr>
            <w:tcW w:w="6421" w:type="dxa"/>
            <w:tcBorders>
              <w:top w:val="single" w:sz="4" w:space="0" w:color="000000"/>
            </w:tcBorders>
          </w:tcPr>
          <w:p w:rsidR="005F208D" w:rsidRPr="00AE34BA" w:rsidRDefault="005F208D" w:rsidP="00FF54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F208D" w:rsidRPr="00AE34BA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Date(s) of Event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34DE8">
              <w:rPr>
                <w:color w:val="auto"/>
                <w:sz w:val="20"/>
                <w:szCs w:val="20"/>
              </w:rPr>
              <w:t>(specify if a regular event)</w:t>
            </w:r>
          </w:p>
        </w:tc>
        <w:tc>
          <w:tcPr>
            <w:tcW w:w="6421" w:type="dxa"/>
          </w:tcPr>
          <w:p w:rsidR="005F208D" w:rsidRPr="00AE34BA" w:rsidRDefault="005F208D" w:rsidP="00FF5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F208D" w:rsidRPr="00AE34BA" w:rsidRDefault="005F208D" w:rsidP="00FF548E">
            <w:pPr>
              <w:rPr>
                <w:sz w:val="20"/>
                <w:szCs w:val="20"/>
              </w:rPr>
            </w:pPr>
            <w:r w:rsidRPr="00AE34BA">
              <w:rPr>
                <w:sz w:val="20"/>
                <w:szCs w:val="20"/>
              </w:rPr>
              <w:t>Start Time</w:t>
            </w:r>
          </w:p>
        </w:tc>
        <w:tc>
          <w:tcPr>
            <w:tcW w:w="6421" w:type="dxa"/>
          </w:tcPr>
          <w:p w:rsidR="005F208D" w:rsidRPr="00AE34BA" w:rsidRDefault="005F208D" w:rsidP="00FF5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F208D" w:rsidRPr="00AE34BA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Departure Time</w:t>
            </w:r>
          </w:p>
        </w:tc>
        <w:tc>
          <w:tcPr>
            <w:tcW w:w="6421" w:type="dxa"/>
          </w:tcPr>
          <w:p w:rsidR="005F208D" w:rsidRPr="00AE34BA" w:rsidRDefault="005F208D" w:rsidP="00FF5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1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F208D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Room(s) required (please tick)</w:t>
            </w:r>
          </w:p>
          <w:p w:rsidR="005C7F9B" w:rsidRDefault="005C7F9B" w:rsidP="005C7F9B"/>
          <w:p w:rsidR="005C7F9B" w:rsidRPr="005C7F9B" w:rsidRDefault="00E824BE" w:rsidP="005C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 permit</w:t>
            </w:r>
            <w:r w:rsidR="005C7F9B" w:rsidRPr="005C7F9B">
              <w:rPr>
                <w:sz w:val="20"/>
                <w:szCs w:val="20"/>
              </w:rPr>
              <w:t xml:space="preserve"> required</w:t>
            </w:r>
            <w:r w:rsidR="005C7F9B">
              <w:rPr>
                <w:sz w:val="20"/>
                <w:szCs w:val="20"/>
              </w:rPr>
              <w:t xml:space="preserve">? </w:t>
            </w:r>
            <w:bookmarkStart w:id="0" w:name="_GoBack"/>
            <w:bookmarkEnd w:id="0"/>
          </w:p>
        </w:tc>
        <w:tc>
          <w:tcPr>
            <w:tcW w:w="6421" w:type="dxa"/>
          </w:tcPr>
          <w:p w:rsidR="005F208D" w:rsidRPr="00AE34BA" w:rsidRDefault="005F208D" w:rsidP="00FF548E">
            <w:pPr>
              <w:spacing w:line="120" w:lineRule="auto"/>
              <w:ind w:left="104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34BA">
              <w:rPr>
                <w:sz w:val="20"/>
                <w:szCs w:val="20"/>
              </w:rPr>
              <w:t xml:space="preserve">Main Hall </w:t>
            </w:r>
            <w:r w:rsidRPr="00AE34BA">
              <w:rPr>
                <w:sz w:val="30"/>
                <w:szCs w:val="30"/>
              </w:rPr>
              <w:t>□</w:t>
            </w:r>
          </w:p>
          <w:p w:rsidR="005F208D" w:rsidRPr="00AE34BA" w:rsidRDefault="005F208D" w:rsidP="00FF548E">
            <w:pPr>
              <w:spacing w:line="120" w:lineRule="auto"/>
              <w:ind w:left="104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4BA">
              <w:rPr>
                <w:sz w:val="20"/>
                <w:szCs w:val="20"/>
              </w:rPr>
              <w:t xml:space="preserve">Wynne Room </w:t>
            </w:r>
            <w:r w:rsidRPr="00AE34BA">
              <w:rPr>
                <w:sz w:val="30"/>
                <w:szCs w:val="30"/>
              </w:rPr>
              <w:t>□</w:t>
            </w:r>
          </w:p>
          <w:p w:rsidR="005F208D" w:rsidRPr="00AE34BA" w:rsidRDefault="005F208D" w:rsidP="00FF548E">
            <w:pPr>
              <w:spacing w:line="120" w:lineRule="auto"/>
              <w:ind w:left="104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4BA">
              <w:rPr>
                <w:sz w:val="20"/>
                <w:szCs w:val="20"/>
              </w:rPr>
              <w:t xml:space="preserve">St Valery Room </w:t>
            </w:r>
            <w:r w:rsidRPr="00AE34BA">
              <w:rPr>
                <w:sz w:val="30"/>
                <w:szCs w:val="30"/>
              </w:rPr>
              <w:t>□</w:t>
            </w:r>
          </w:p>
          <w:p w:rsidR="005F208D" w:rsidRPr="00AE34BA" w:rsidRDefault="005F208D" w:rsidP="00FF548E">
            <w:pPr>
              <w:spacing w:line="120" w:lineRule="auto"/>
              <w:ind w:left="104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4BA">
              <w:rPr>
                <w:sz w:val="20"/>
                <w:szCs w:val="20"/>
              </w:rPr>
              <w:t>Shephard Room</w:t>
            </w:r>
            <w:r w:rsidRPr="00AE34BA">
              <w:rPr>
                <w:sz w:val="30"/>
                <w:szCs w:val="30"/>
              </w:rPr>
              <w:t xml:space="preserve"> □</w:t>
            </w:r>
          </w:p>
          <w:p w:rsidR="005F208D" w:rsidRPr="00AE34BA" w:rsidRDefault="005F208D" w:rsidP="00FF548E">
            <w:pPr>
              <w:spacing w:line="120" w:lineRule="auto"/>
              <w:ind w:left="104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34BA">
              <w:rPr>
                <w:sz w:val="20"/>
                <w:szCs w:val="20"/>
              </w:rPr>
              <w:t>Stage</w:t>
            </w:r>
            <w:r w:rsidRPr="00AE34BA">
              <w:rPr>
                <w:sz w:val="30"/>
                <w:szCs w:val="30"/>
              </w:rPr>
              <w:t xml:space="preserve"> □</w:t>
            </w:r>
          </w:p>
        </w:tc>
      </w:tr>
      <w:tr w:rsidR="005F208D" w:rsidRPr="00AE34BA" w:rsidTr="00FF548E">
        <w:trPr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F208D" w:rsidRPr="00AE34BA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Expected number of Participants</w:t>
            </w:r>
          </w:p>
        </w:tc>
        <w:tc>
          <w:tcPr>
            <w:tcW w:w="6421" w:type="dxa"/>
          </w:tcPr>
          <w:p w:rsidR="005F208D" w:rsidRPr="00AE34BA" w:rsidRDefault="005F208D" w:rsidP="00FF54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F208D" w:rsidRPr="00AE34BA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Equipment required (e.g. Audio/Visual/Tables/Catering</w:t>
            </w:r>
          </w:p>
        </w:tc>
        <w:tc>
          <w:tcPr>
            <w:tcW w:w="6421" w:type="dxa"/>
          </w:tcPr>
          <w:p w:rsidR="005F208D" w:rsidRPr="00AE34BA" w:rsidRDefault="005F208D" w:rsidP="00FF54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208D" w:rsidRPr="00AE34BA" w:rsidTr="00FF548E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F208D" w:rsidRPr="00AE34BA" w:rsidRDefault="005F208D" w:rsidP="00FF548E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 w:rsidRPr="00AE34BA">
              <w:rPr>
                <w:color w:val="auto"/>
                <w:sz w:val="20"/>
                <w:szCs w:val="20"/>
              </w:rPr>
              <w:t>Induction needed? (For new users)</w:t>
            </w:r>
          </w:p>
        </w:tc>
        <w:tc>
          <w:tcPr>
            <w:tcW w:w="6421" w:type="dxa"/>
          </w:tcPr>
          <w:p w:rsidR="005F208D" w:rsidRPr="00AE34BA" w:rsidRDefault="005F208D" w:rsidP="00FF548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F208D" w:rsidRPr="00230EAF" w:rsidRDefault="005F208D" w:rsidP="005F208D">
      <w:pPr>
        <w:ind w:left="-993" w:right="-846"/>
        <w:jc w:val="center"/>
        <w:rPr>
          <w:sz w:val="20"/>
          <w:szCs w:val="20"/>
        </w:rPr>
      </w:pPr>
      <w:r w:rsidRPr="00230EAF">
        <w:rPr>
          <w:sz w:val="20"/>
          <w:szCs w:val="20"/>
        </w:rPr>
        <w:t>Please note: Battle Memorial Hall will endeavor to book your event for the selected room and date. Where the timetable does not allow, the Hall Manager will contact you to arrange a suitable alternative.</w:t>
      </w:r>
    </w:p>
    <w:p w:rsidR="006434D8" w:rsidRDefault="006434D8"/>
    <w:sectPr w:rsidR="006434D8" w:rsidSect="00090CC6">
      <w:headerReference w:type="default" r:id="rId8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2E" w:rsidRDefault="00873C2E" w:rsidP="007B05FB">
      <w:pPr>
        <w:spacing w:before="0" w:after="0"/>
      </w:pPr>
      <w:r>
        <w:separator/>
      </w:r>
    </w:p>
  </w:endnote>
  <w:endnote w:type="continuationSeparator" w:id="0">
    <w:p w:rsidR="00873C2E" w:rsidRDefault="00873C2E" w:rsidP="007B05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2E" w:rsidRDefault="00873C2E" w:rsidP="007B05FB">
      <w:pPr>
        <w:spacing w:before="0" w:after="0"/>
      </w:pPr>
      <w:r>
        <w:separator/>
      </w:r>
    </w:p>
  </w:footnote>
  <w:footnote w:type="continuationSeparator" w:id="0">
    <w:p w:rsidR="00873C2E" w:rsidRDefault="00873C2E" w:rsidP="007B05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5FB" w:rsidRPr="00D94655" w:rsidRDefault="007B05FB" w:rsidP="007B05FB">
    <w:pPr>
      <w:pStyle w:val="Header"/>
      <w:jc w:val="center"/>
      <w:rPr>
        <w:sz w:val="40"/>
        <w:szCs w:val="40"/>
      </w:rPr>
    </w:pPr>
    <w:r w:rsidRPr="00D94655">
      <w:rPr>
        <w:sz w:val="40"/>
        <w:szCs w:val="40"/>
      </w:rPr>
      <w:t>BATTLE MEMORIAL HALL</w:t>
    </w:r>
  </w:p>
  <w:p w:rsidR="007B05FB" w:rsidRDefault="007B05FB" w:rsidP="007B05FB">
    <w:pPr>
      <w:pStyle w:val="Header"/>
      <w:jc w:val="center"/>
    </w:pPr>
    <w:r>
      <w:t>81 HIGH STREET, BATTLE, EAST SUSSEX</w:t>
    </w:r>
  </w:p>
  <w:p w:rsidR="007B05FB" w:rsidRDefault="007B05FB" w:rsidP="007B05FB">
    <w:pPr>
      <w:pStyle w:val="Header"/>
      <w:jc w:val="center"/>
    </w:pPr>
    <w:r>
      <w:t xml:space="preserve">Tel 01424 772044, Email </w:t>
    </w:r>
    <w:hyperlink r:id="rId1" w:history="1">
      <w:r w:rsidRPr="00D877EB">
        <w:rPr>
          <w:rStyle w:val="Hyperlink"/>
        </w:rPr>
        <w:t>Battlememorialhall@outlook.com</w:t>
      </w:r>
    </w:hyperlink>
  </w:p>
  <w:p w:rsidR="007B05FB" w:rsidRDefault="007B05FB" w:rsidP="007B05FB">
    <w:pPr>
      <w:pStyle w:val="Header"/>
      <w:jc w:val="center"/>
    </w:pPr>
    <w:r>
      <w:t>Charity No 305165</w:t>
    </w:r>
  </w:p>
  <w:p w:rsidR="009F39ED" w:rsidRDefault="00873C2E" w:rsidP="007B05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73047"/>
    <w:multiLevelType w:val="hybridMultilevel"/>
    <w:tmpl w:val="B164DABE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8D"/>
    <w:rsid w:val="000C24FD"/>
    <w:rsid w:val="00115359"/>
    <w:rsid w:val="002653F1"/>
    <w:rsid w:val="003A2870"/>
    <w:rsid w:val="005C7F9B"/>
    <w:rsid w:val="005F208D"/>
    <w:rsid w:val="00605D42"/>
    <w:rsid w:val="006434D8"/>
    <w:rsid w:val="006E1B85"/>
    <w:rsid w:val="007B05FB"/>
    <w:rsid w:val="00873C2E"/>
    <w:rsid w:val="00AA2A39"/>
    <w:rsid w:val="00D13E08"/>
    <w:rsid w:val="00D22691"/>
    <w:rsid w:val="00D77C4C"/>
    <w:rsid w:val="00D94655"/>
    <w:rsid w:val="00DB6774"/>
    <w:rsid w:val="00E824BE"/>
    <w:rsid w:val="00FA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C9790-D355-48E4-8197-DAE4D13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8D"/>
    <w:pPr>
      <w:spacing w:before="100" w:after="100" w:line="240" w:lineRule="auto"/>
      <w:ind w:left="72"/>
    </w:pPr>
    <w:rPr>
      <w:rFonts w:eastAsiaTheme="minorEastAsia"/>
      <w:kern w:val="22"/>
      <w:sz w:val="21"/>
      <w:szCs w:val="21"/>
      <w:lang w:val="en-US" w:eastAsia="ja-JP"/>
      <w14:ligatures w14:val="standard"/>
    </w:rPr>
  </w:style>
  <w:style w:type="paragraph" w:styleId="Heading2">
    <w:name w:val="heading 2"/>
    <w:basedOn w:val="Normal"/>
    <w:next w:val="Normal"/>
    <w:link w:val="Heading2Char"/>
    <w:unhideWhenUsed/>
    <w:qFormat/>
    <w:rsid w:val="005F208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FFC000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208D"/>
    <w:rPr>
      <w:rFonts w:asciiTheme="majorHAnsi" w:eastAsiaTheme="majorEastAsia" w:hAnsiTheme="majorHAnsi" w:cstheme="majorBidi"/>
      <w:color w:val="FFC000" w:themeColor="accent4"/>
      <w:kern w:val="22"/>
      <w:sz w:val="21"/>
      <w:szCs w:val="21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5F208D"/>
    <w:pPr>
      <w:spacing w:before="1000" w:after="1000" w:line="216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44546A" w:themeColor="text2"/>
      <w:spacing w:val="-1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F208D"/>
    <w:rPr>
      <w:rFonts w:asciiTheme="majorHAnsi" w:eastAsiaTheme="majorEastAsia" w:hAnsiTheme="majorHAnsi" w:cstheme="majorBidi"/>
      <w:b/>
      <w:bCs/>
      <w:caps/>
      <w:color w:val="44546A" w:themeColor="text2"/>
      <w:spacing w:val="-10"/>
      <w:kern w:val="22"/>
      <w:sz w:val="32"/>
      <w:szCs w:val="32"/>
      <w:lang w:val="en-US" w:eastAsia="ja-JP"/>
      <w14:ligatures w14:val="standard"/>
    </w:rPr>
  </w:style>
  <w:style w:type="table" w:styleId="GridTable1Light-Accent1">
    <w:name w:val="Grid Table 1 Light Accent 1"/>
    <w:aliases w:val="Sample questionnaires table"/>
    <w:basedOn w:val="TableNormal"/>
    <w:uiPriority w:val="46"/>
    <w:rsid w:val="005F208D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StyleRowBandSize w:val="1"/>
      <w:tblStyleColBandSize w:val="1"/>
      <w:tblBorders>
        <w:insideH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208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208D"/>
    <w:rPr>
      <w:rFonts w:eastAsiaTheme="minorEastAsia"/>
      <w:kern w:val="22"/>
      <w:sz w:val="21"/>
      <w:szCs w:val="21"/>
      <w:lang w:val="en-US" w:eastAsia="ja-JP"/>
      <w14:ligatures w14:val="standard"/>
    </w:rPr>
  </w:style>
  <w:style w:type="character" w:styleId="Hyperlink">
    <w:name w:val="Hyperlink"/>
    <w:rsid w:val="005F2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3E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05F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B05FB"/>
    <w:rPr>
      <w:rFonts w:eastAsiaTheme="minorEastAsia"/>
      <w:kern w:val="22"/>
      <w:sz w:val="21"/>
      <w:szCs w:val="21"/>
      <w:lang w:val="en-US"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65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55"/>
    <w:rPr>
      <w:rFonts w:ascii="Segoe UI" w:eastAsiaTheme="minorEastAsia" w:hAnsi="Segoe UI" w:cs="Segoe UI"/>
      <w:kern w:val="22"/>
      <w:sz w:val="18"/>
      <w:szCs w:val="18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ttlememorialhal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7AE2-1187-4E5A-B88B-4E713ABE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le Memorial</dc:creator>
  <cp:keywords/>
  <dc:description/>
  <cp:lastModifiedBy>Battle Memorial</cp:lastModifiedBy>
  <cp:revision>5</cp:revision>
  <cp:lastPrinted>2021-11-16T10:31:00Z</cp:lastPrinted>
  <dcterms:created xsi:type="dcterms:W3CDTF">2021-11-16T10:19:00Z</dcterms:created>
  <dcterms:modified xsi:type="dcterms:W3CDTF">2021-11-16T10:56:00Z</dcterms:modified>
</cp:coreProperties>
</file>